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bookmarkStart w:id="0" w:name="_GoBack"/>
      <w:bookmarkEnd w:id="0"/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ОБЩЕСТВЕНА ПОРЪЧКА </w:t>
      </w:r>
    </w:p>
    <w:p w:rsidR="0014597C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FF4167" w:rsidRPr="006B68B9" w:rsidRDefault="00FF4167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:rsidR="00FF4167" w:rsidRPr="00890EE7" w:rsidRDefault="00890EE7" w:rsidP="00FF4167">
      <w:pPr>
        <w:spacing w:before="120" w:after="40" w:line="276" w:lineRule="auto"/>
        <w:ind w:left="-425" w:right="-142" w:firstLine="142"/>
        <w:jc w:val="center"/>
        <w:rPr>
          <w:b/>
          <w:i/>
        </w:rPr>
      </w:pPr>
      <w:r w:rsidRPr="00890EE7">
        <w:rPr>
          <w:b/>
          <w:i/>
        </w:rPr>
        <w:t xml:space="preserve">„Одит на нетните разходи от извършване на обществената услуга </w:t>
      </w:r>
      <w:r w:rsidR="00F4096C">
        <w:rPr>
          <w:b/>
          <w:i/>
        </w:rPr>
        <w:t>по изплащане на пенсии през 2017</w:t>
      </w:r>
      <w:r w:rsidRPr="00890EE7">
        <w:rPr>
          <w:b/>
          <w:i/>
        </w:rPr>
        <w:t xml:space="preserve"> година“</w:t>
      </w:r>
    </w:p>
    <w:p w:rsidR="00FF4167" w:rsidRDefault="00FF4167" w:rsidP="000121BA">
      <w:pPr>
        <w:spacing w:before="120" w:after="40"/>
        <w:ind w:left="-425" w:right="-142" w:firstLine="142"/>
        <w:jc w:val="center"/>
        <w:rPr>
          <w:b/>
          <w:i/>
        </w:rPr>
      </w:pPr>
    </w:p>
    <w:p w:rsidR="00D963AD" w:rsidRDefault="00D963AD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Pr="00B33471">
        <w:rPr>
          <w:i/>
          <w:iCs/>
        </w:rPr>
        <w:t xml:space="preserve">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 xml:space="preserve">В полетата, в които информацията е неприложима за участника, </w:t>
      </w:r>
      <w:r w:rsidR="00A67D85">
        <w:rPr>
          <w:i/>
          <w:iCs/>
        </w:rPr>
        <w:t>следва</w:t>
      </w:r>
      <w:r w:rsidR="000121BA">
        <w:rPr>
          <w:i/>
          <w:iCs/>
        </w:rPr>
        <w:t xml:space="preserve">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 xml:space="preserve">Посочете държавата и адрес на седалището на </w:t>
            </w:r>
            <w:r w:rsidR="00A67D85">
              <w:rPr>
                <w:i/>
                <w:iCs/>
              </w:rPr>
              <w:t>участник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lastRenderedPageBreak/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</w:t>
            </w:r>
            <w:r w:rsidR="00A67D85">
              <w:rPr>
                <w:i/>
                <w:iCs/>
              </w:rPr>
              <w:t>е</w:t>
            </w:r>
            <w:r w:rsidR="00D5486A" w:rsidRPr="00BE3D25">
              <w:rPr>
                <w:i/>
                <w:iCs/>
              </w:rPr>
              <w:t xml:space="preserve">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A67D8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</w:t>
            </w:r>
            <w:r w:rsidR="00A67D85" w:rsidRPr="00D70DAF" w:rsidDel="00A67D85">
              <w:rPr>
                <w:i/>
                <w:iCs/>
              </w:rPr>
              <w:t xml:space="preserve"> </w:t>
            </w:r>
            <w:r w:rsidRPr="00D70DAF">
              <w:rPr>
                <w:i/>
                <w:iCs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752B4C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752B4C">
              <w:rPr>
                <w:b/>
                <w:iCs/>
              </w:rPr>
              <w:t>IBAN:</w:t>
            </w:r>
            <w:r w:rsidR="00BE3D25" w:rsidRPr="00752B4C">
              <w:rPr>
                <w:b/>
                <w:iCs/>
              </w:rPr>
              <w:t xml:space="preserve">  </w:t>
            </w:r>
            <w:r w:rsidR="00BE3D25" w:rsidRPr="00752B4C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890EE7" w:rsidRDefault="00890EE7" w:rsidP="00A7094A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890EE7">
              <w:t xml:space="preserve">„Одит на нетните разходи от извършване на обществената услуга </w:t>
            </w:r>
            <w:r w:rsidR="00F4096C">
              <w:t>по изплащане на пенсии през 2017</w:t>
            </w:r>
            <w:r w:rsidRPr="00890EE7">
              <w:t xml:space="preserve"> година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557433" w:rsidRDefault="00D5486A" w:rsidP="00D5486A">
      <w:pPr>
        <w:pStyle w:val="BodyText"/>
        <w:spacing w:after="0"/>
        <w:ind w:firstLine="720"/>
        <w:rPr>
          <w:b/>
          <w:bCs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C7555A" w:rsidRPr="00C7555A" w:rsidRDefault="00C7555A" w:rsidP="0062322D">
      <w:pPr>
        <w:widowControl w:val="0"/>
        <w:tabs>
          <w:tab w:val="left" w:pos="630"/>
        </w:tabs>
        <w:spacing w:before="120"/>
        <w:ind w:firstLine="539"/>
        <w:jc w:val="both"/>
      </w:pPr>
      <w:r>
        <w:t>Поръчката ще изпълним  като използвам</w:t>
      </w:r>
      <w:r w:rsidR="00AC7717">
        <w:t>е /не използваме подизпълнител</w:t>
      </w:r>
      <w:r>
        <w:t>/ подизпълнителите…………………………………..с дял от поръчката…………………</w:t>
      </w:r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Pr="00015CC3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срокът на валидност на офертата </w:t>
      </w:r>
      <w:r w:rsidRPr="009E1559">
        <w:t xml:space="preserve">е </w:t>
      </w:r>
      <w:r w:rsidR="00AB0A19">
        <w:t>01.10.2018 г.</w:t>
      </w:r>
      <w:bookmarkStart w:id="1" w:name="_Ref90368783"/>
      <w:r w:rsidR="00A67D85">
        <w:t>;</w:t>
      </w:r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всички описани </w:t>
      </w:r>
      <w:r w:rsidR="00A44127">
        <w:t xml:space="preserve">елементи </w:t>
      </w:r>
      <w:r w:rsidRPr="00CC098B">
        <w:t>в настоящето</w:t>
      </w:r>
      <w:r w:rsidR="004373F8" w:rsidRPr="00CC098B">
        <w:t xml:space="preserve"> 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</w:t>
      </w:r>
      <w:r w:rsidR="00A67D85">
        <w:t xml:space="preserve">включително тези </w:t>
      </w:r>
      <w:r w:rsidRPr="006B68B9">
        <w:t xml:space="preserve">извън </w:t>
      </w:r>
      <w:r w:rsidR="00A67D85">
        <w:t xml:space="preserve">минималните </w:t>
      </w:r>
      <w:r w:rsidRPr="006B68B9">
        <w:t xml:space="preserve">изисквания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са калкулирани при определяне на </w:t>
      </w:r>
      <w:r w:rsidR="00033674">
        <w:t>цената, посочена</w:t>
      </w:r>
      <w:r w:rsidRPr="006B68B9">
        <w:t xml:space="preserve">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5E1235" w:rsidRDefault="00E2083E" w:rsidP="0062322D">
      <w:pPr>
        <w:spacing w:before="120"/>
        <w:ind w:firstLine="539"/>
        <w:jc w:val="both"/>
        <w:rPr>
          <w:lang w:val="en-US"/>
        </w:rPr>
      </w:pPr>
      <w:r w:rsidRPr="005E1235">
        <w:t xml:space="preserve">2. С настоящото представяме нашето </w:t>
      </w:r>
      <w:r w:rsidR="004373F8" w:rsidRPr="005E1235">
        <w:t>„</w:t>
      </w:r>
      <w:r w:rsidR="004373F8" w:rsidRPr="005E1235">
        <w:rPr>
          <w:b/>
        </w:rPr>
        <w:t>Предложение за изпълнение на предмета на обществената поръчка“</w:t>
      </w:r>
      <w:r w:rsidRPr="005E1235">
        <w:t xml:space="preserve"> за изпълнение на предмета на обществената поръчка по публикуваната от Вас обява за събиране на оферти с горепосочения предмет, което най-общо обхваща:</w:t>
      </w:r>
      <w:r w:rsidR="00657ECD" w:rsidRPr="005E1235">
        <w:t>………</w:t>
      </w:r>
      <w:r w:rsidR="00657ECD" w:rsidRPr="005E1235">
        <w:rPr>
          <w:lang w:val="en-US"/>
        </w:rPr>
        <w:t>……………………………………………………………………………</w:t>
      </w:r>
    </w:p>
    <w:p w:rsidR="00657ECD" w:rsidRPr="005E1235" w:rsidRDefault="00657ECD" w:rsidP="0062322D">
      <w:pPr>
        <w:spacing w:before="120"/>
        <w:ind w:firstLine="539"/>
        <w:jc w:val="both"/>
        <w:rPr>
          <w:lang w:val="en-US"/>
        </w:rPr>
      </w:pPr>
      <w:r w:rsidRPr="005E1235">
        <w:rPr>
          <w:lang w:val="en-US"/>
        </w:rPr>
        <w:t>………………………………………………………………………………………………</w:t>
      </w:r>
    </w:p>
    <w:p w:rsidR="00E2083E" w:rsidRPr="00890EE7" w:rsidRDefault="00E2083E" w:rsidP="0062322D">
      <w:pPr>
        <w:pStyle w:val="BodyTextIndent2"/>
        <w:spacing w:before="120" w:after="0" w:line="240" w:lineRule="auto"/>
        <w:ind w:left="0"/>
        <w:jc w:val="both"/>
        <w:rPr>
          <w:highlight w:val="yellow"/>
        </w:rPr>
      </w:pPr>
    </w:p>
    <w:p w:rsidR="004F2D8E" w:rsidRPr="00752B4C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5E1235">
        <w:rPr>
          <w:b/>
          <w:i/>
        </w:rPr>
        <w:t>Забележка:</w:t>
      </w:r>
      <w:r w:rsidRPr="005E1235">
        <w:rPr>
          <w:i/>
        </w:rPr>
        <w:t xml:space="preserve"> Участникът може да предостав</w:t>
      </w:r>
      <w:r w:rsidR="00A67D85">
        <w:rPr>
          <w:i/>
        </w:rPr>
        <w:t>и</w:t>
      </w:r>
      <w:r w:rsidRPr="005E1235">
        <w:rPr>
          <w:i/>
        </w:rPr>
        <w:t xml:space="preserve"> в своето </w:t>
      </w:r>
      <w:r w:rsidR="004373F8" w:rsidRPr="005E1235">
        <w:rPr>
          <w:i/>
        </w:rPr>
        <w:t>„</w:t>
      </w:r>
      <w:r w:rsidR="004373F8" w:rsidRPr="005E1235">
        <w:rPr>
          <w:b/>
          <w:i/>
        </w:rPr>
        <w:t>Предложение за изпълнение на обществената поръчка“</w:t>
      </w:r>
      <w:r w:rsidR="004373F8" w:rsidRPr="005E1235">
        <w:rPr>
          <w:i/>
        </w:rPr>
        <w:t xml:space="preserve"> </w:t>
      </w:r>
      <w:r w:rsidRPr="005E1235">
        <w:rPr>
          <w:i/>
        </w:rPr>
        <w:t xml:space="preserve">всякаква допълнителна, релевантна информация, която, според него, ще подобри представянето </w:t>
      </w:r>
      <w:r w:rsidRPr="00752B4C">
        <w:rPr>
          <w:i/>
        </w:rPr>
        <w:t xml:space="preserve">му по отношение на </w:t>
      </w:r>
      <w:r w:rsidR="00752B4C" w:rsidRPr="00752B4C">
        <w:rPr>
          <w:i/>
        </w:rPr>
        <w:t>дейностите по т. А</w:t>
      </w:r>
      <w:r w:rsidRPr="00752B4C">
        <w:rPr>
          <w:i/>
        </w:rPr>
        <w:t xml:space="preserve"> </w:t>
      </w:r>
      <w:r w:rsidR="00523D15" w:rsidRPr="00752B4C">
        <w:rPr>
          <w:i/>
        </w:rPr>
        <w:t>от Техническата</w:t>
      </w:r>
      <w:r w:rsidRPr="00752B4C">
        <w:rPr>
          <w:i/>
        </w:rPr>
        <w:t xml:space="preserve">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40503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Pr="0062322D">
        <w:t>Поемаме ангажимент да изпълним качествено и в срок поръчката в съответствие с</w:t>
      </w:r>
      <w:r w:rsidRPr="002117DC">
        <w:t xml:space="preserve"> </w:t>
      </w:r>
      <w:r>
        <w:t>изискванията Ви, заложени в Т</w:t>
      </w:r>
      <w:r w:rsidRPr="0062322D">
        <w:t>ехническата спецификация</w:t>
      </w:r>
      <w:r w:rsidR="00BF72FB">
        <w:t xml:space="preserve"> и проекта на договор, които са приложени към публикуваната обява</w:t>
      </w:r>
      <w:r w:rsidRPr="0062322D">
        <w:t>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743211" w:rsidRPr="00743211" w:rsidRDefault="00743211" w:rsidP="00743211">
      <w:pPr>
        <w:pStyle w:val="BodyText"/>
        <w:spacing w:before="120"/>
        <w:ind w:firstLine="53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211" w:rsidRDefault="00743211" w:rsidP="002117DC">
      <w:pPr>
        <w:pStyle w:val="BodyText"/>
        <w:spacing w:before="120" w:after="0"/>
        <w:ind w:firstLine="539"/>
        <w:jc w:val="both"/>
      </w:pPr>
    </w:p>
    <w:bookmarkEnd w:id="1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01" w:rsidRDefault="006F4101" w:rsidP="005C066C">
      <w:r>
        <w:separator/>
      </w:r>
    </w:p>
  </w:endnote>
  <w:endnote w:type="continuationSeparator" w:id="0">
    <w:p w:rsidR="006F4101" w:rsidRDefault="006F4101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01" w:rsidRDefault="006F4101" w:rsidP="005C066C">
      <w:r>
        <w:separator/>
      </w:r>
    </w:p>
  </w:footnote>
  <w:footnote w:type="continuationSeparator" w:id="0">
    <w:p w:rsidR="006F4101" w:rsidRDefault="006F4101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15CC3"/>
    <w:rsid w:val="000241FE"/>
    <w:rsid w:val="00030AAE"/>
    <w:rsid w:val="00033674"/>
    <w:rsid w:val="000469A1"/>
    <w:rsid w:val="00074468"/>
    <w:rsid w:val="00080198"/>
    <w:rsid w:val="00084A46"/>
    <w:rsid w:val="000D6FAA"/>
    <w:rsid w:val="000E112D"/>
    <w:rsid w:val="000F138C"/>
    <w:rsid w:val="0011194A"/>
    <w:rsid w:val="00113DD1"/>
    <w:rsid w:val="0014597C"/>
    <w:rsid w:val="0014752A"/>
    <w:rsid w:val="00175DCA"/>
    <w:rsid w:val="001A0990"/>
    <w:rsid w:val="001A58C3"/>
    <w:rsid w:val="001A7933"/>
    <w:rsid w:val="001C3469"/>
    <w:rsid w:val="001E2440"/>
    <w:rsid w:val="001F7364"/>
    <w:rsid w:val="002117DC"/>
    <w:rsid w:val="00225046"/>
    <w:rsid w:val="00266194"/>
    <w:rsid w:val="002C7D9C"/>
    <w:rsid w:val="002D687F"/>
    <w:rsid w:val="002E24BD"/>
    <w:rsid w:val="003612AE"/>
    <w:rsid w:val="00367705"/>
    <w:rsid w:val="003B205A"/>
    <w:rsid w:val="003B742C"/>
    <w:rsid w:val="00414CD8"/>
    <w:rsid w:val="004373F8"/>
    <w:rsid w:val="00437FD2"/>
    <w:rsid w:val="00473AA5"/>
    <w:rsid w:val="00493C0A"/>
    <w:rsid w:val="004A120D"/>
    <w:rsid w:val="004E1F14"/>
    <w:rsid w:val="004F2D8E"/>
    <w:rsid w:val="00523D15"/>
    <w:rsid w:val="00551035"/>
    <w:rsid w:val="00557433"/>
    <w:rsid w:val="00562581"/>
    <w:rsid w:val="0058168A"/>
    <w:rsid w:val="00596A55"/>
    <w:rsid w:val="005B7B63"/>
    <w:rsid w:val="005C066C"/>
    <w:rsid w:val="005E1235"/>
    <w:rsid w:val="0062322D"/>
    <w:rsid w:val="00632513"/>
    <w:rsid w:val="00637281"/>
    <w:rsid w:val="00640503"/>
    <w:rsid w:val="006455BB"/>
    <w:rsid w:val="00652835"/>
    <w:rsid w:val="00657ECD"/>
    <w:rsid w:val="00663796"/>
    <w:rsid w:val="00664CDE"/>
    <w:rsid w:val="00695D05"/>
    <w:rsid w:val="006A0D5F"/>
    <w:rsid w:val="006B68B9"/>
    <w:rsid w:val="006C202D"/>
    <w:rsid w:val="006E2D7E"/>
    <w:rsid w:val="006F4101"/>
    <w:rsid w:val="00721241"/>
    <w:rsid w:val="00743211"/>
    <w:rsid w:val="00752B4C"/>
    <w:rsid w:val="00753595"/>
    <w:rsid w:val="007550DB"/>
    <w:rsid w:val="007A58CA"/>
    <w:rsid w:val="007D05D1"/>
    <w:rsid w:val="008101F9"/>
    <w:rsid w:val="00832666"/>
    <w:rsid w:val="00860FC3"/>
    <w:rsid w:val="00873A92"/>
    <w:rsid w:val="00890EE7"/>
    <w:rsid w:val="008B4568"/>
    <w:rsid w:val="008E3F46"/>
    <w:rsid w:val="00907830"/>
    <w:rsid w:val="00930246"/>
    <w:rsid w:val="00960550"/>
    <w:rsid w:val="009749BC"/>
    <w:rsid w:val="00984963"/>
    <w:rsid w:val="009B0381"/>
    <w:rsid w:val="009C6638"/>
    <w:rsid w:val="009E1559"/>
    <w:rsid w:val="00A27629"/>
    <w:rsid w:val="00A37543"/>
    <w:rsid w:val="00A44127"/>
    <w:rsid w:val="00A5385F"/>
    <w:rsid w:val="00A53C54"/>
    <w:rsid w:val="00A67D85"/>
    <w:rsid w:val="00A7019C"/>
    <w:rsid w:val="00A7094A"/>
    <w:rsid w:val="00A91CF2"/>
    <w:rsid w:val="00A920CD"/>
    <w:rsid w:val="00AB0A19"/>
    <w:rsid w:val="00AC7717"/>
    <w:rsid w:val="00AD404A"/>
    <w:rsid w:val="00B00AB3"/>
    <w:rsid w:val="00B33471"/>
    <w:rsid w:val="00B5253A"/>
    <w:rsid w:val="00B54584"/>
    <w:rsid w:val="00B63B7C"/>
    <w:rsid w:val="00B66353"/>
    <w:rsid w:val="00B81E16"/>
    <w:rsid w:val="00B85000"/>
    <w:rsid w:val="00BE3D25"/>
    <w:rsid w:val="00BF00B8"/>
    <w:rsid w:val="00BF72FB"/>
    <w:rsid w:val="00C7555A"/>
    <w:rsid w:val="00C75E4C"/>
    <w:rsid w:val="00C76717"/>
    <w:rsid w:val="00CA158B"/>
    <w:rsid w:val="00CC098B"/>
    <w:rsid w:val="00CD2B73"/>
    <w:rsid w:val="00D15025"/>
    <w:rsid w:val="00D23705"/>
    <w:rsid w:val="00D251CE"/>
    <w:rsid w:val="00D25FC4"/>
    <w:rsid w:val="00D325B2"/>
    <w:rsid w:val="00D5486A"/>
    <w:rsid w:val="00D609EC"/>
    <w:rsid w:val="00D70DAF"/>
    <w:rsid w:val="00D77D27"/>
    <w:rsid w:val="00D81166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842DA"/>
    <w:rsid w:val="00E8745E"/>
    <w:rsid w:val="00EA2424"/>
    <w:rsid w:val="00EC5726"/>
    <w:rsid w:val="00EF76B0"/>
    <w:rsid w:val="00F00DE5"/>
    <w:rsid w:val="00F2477B"/>
    <w:rsid w:val="00F27E1E"/>
    <w:rsid w:val="00F4096C"/>
    <w:rsid w:val="00FA11B8"/>
    <w:rsid w:val="00FB475E"/>
    <w:rsid w:val="00FD7DB2"/>
    <w:rsid w:val="00FF3575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2B05-B071-44B8-99E6-FE23FDA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Lyudmila Zimbileva</cp:lastModifiedBy>
  <cp:revision>2</cp:revision>
  <cp:lastPrinted>2016-10-26T09:27:00Z</cp:lastPrinted>
  <dcterms:created xsi:type="dcterms:W3CDTF">2018-04-27T12:35:00Z</dcterms:created>
  <dcterms:modified xsi:type="dcterms:W3CDTF">2018-04-27T12:35:00Z</dcterms:modified>
</cp:coreProperties>
</file>